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289" w:rsidRPr="0012188B" w:rsidRDefault="00DB38C2" w:rsidP="00F90D45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1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89" w:rsidRPr="0012188B">
        <w:rPr>
          <w:rFonts w:ascii="Arial" w:hAnsi="Arial" w:cs="Arial"/>
        </w:rPr>
        <w:t xml:space="preserve">Madrid, </w:t>
      </w:r>
      <w:r w:rsidR="00EF37F0">
        <w:rPr>
          <w:rFonts w:ascii="Arial" w:hAnsi="Arial" w:cs="Arial"/>
        </w:rPr>
        <w:t>7</w:t>
      </w:r>
      <w:r w:rsidR="002A3283">
        <w:rPr>
          <w:rFonts w:ascii="Arial" w:hAnsi="Arial" w:cs="Arial"/>
        </w:rPr>
        <w:t xml:space="preserve"> </w:t>
      </w:r>
      <w:r w:rsidR="00CE6289">
        <w:rPr>
          <w:rFonts w:ascii="Arial" w:hAnsi="Arial" w:cs="Arial"/>
        </w:rPr>
        <w:t>de</w:t>
      </w:r>
      <w:r w:rsidR="00623439">
        <w:rPr>
          <w:rFonts w:ascii="Arial" w:hAnsi="Arial" w:cs="Arial"/>
        </w:rPr>
        <w:t xml:space="preserve"> </w:t>
      </w:r>
      <w:r w:rsidR="004B6988">
        <w:rPr>
          <w:rFonts w:ascii="Arial" w:hAnsi="Arial" w:cs="Arial"/>
        </w:rPr>
        <w:t>abril</w:t>
      </w:r>
      <w:r w:rsidR="007A1303">
        <w:rPr>
          <w:rFonts w:ascii="Arial" w:hAnsi="Arial" w:cs="Arial"/>
        </w:rPr>
        <w:t xml:space="preserve"> </w:t>
      </w:r>
      <w:r w:rsidR="00B37ED9">
        <w:rPr>
          <w:rFonts w:ascii="Arial" w:hAnsi="Arial" w:cs="Arial"/>
        </w:rPr>
        <w:t>de 2020</w:t>
      </w:r>
    </w:p>
    <w:p w:rsidR="00CE6289" w:rsidRDefault="00CE6289" w:rsidP="00B776FD">
      <w:pPr>
        <w:rPr>
          <w:rFonts w:ascii="Arial" w:hAnsi="Arial" w:cs="Arial"/>
          <w:b/>
        </w:rPr>
      </w:pPr>
    </w:p>
    <w:p w:rsidR="00CE6289" w:rsidRDefault="00CE6289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 w:rsidR="00761D02">
        <w:rPr>
          <w:rFonts w:ascii="Arial" w:hAnsi="Arial" w:cs="Arial"/>
          <w:b/>
        </w:rPr>
        <w:t xml:space="preserve"> PARA EL </w:t>
      </w:r>
      <w:r w:rsidR="00460A09">
        <w:rPr>
          <w:rFonts w:ascii="Arial" w:hAnsi="Arial" w:cs="Arial"/>
          <w:b/>
        </w:rPr>
        <w:t>JUEVES</w:t>
      </w:r>
      <w:r w:rsidR="00761D02">
        <w:rPr>
          <w:rFonts w:ascii="Arial" w:hAnsi="Arial" w:cs="Arial"/>
          <w:b/>
        </w:rPr>
        <w:t xml:space="preserve"> </w:t>
      </w:r>
      <w:r w:rsidR="00EF37F0">
        <w:rPr>
          <w:rFonts w:ascii="Arial" w:hAnsi="Arial" w:cs="Arial"/>
          <w:b/>
        </w:rPr>
        <w:t>9</w:t>
      </w:r>
      <w:r w:rsidR="00BA7EA8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</w:t>
      </w:r>
      <w:r w:rsidR="004B6988">
        <w:rPr>
          <w:rFonts w:ascii="Arial" w:hAnsi="Arial" w:cs="Arial"/>
          <w:b/>
        </w:rPr>
        <w:t>ABRIL</w:t>
      </w:r>
    </w:p>
    <w:p w:rsidR="00CE6289" w:rsidRPr="0084258B" w:rsidRDefault="00280C6F" w:rsidP="00280C6F">
      <w:pPr>
        <w:tabs>
          <w:tab w:val="left" w:pos="6270"/>
        </w:tabs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ab/>
      </w:r>
    </w:p>
    <w:p w:rsidR="00CE6289" w:rsidRPr="003223E0" w:rsidRDefault="00CE6289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87"/>
        <w:gridCol w:w="4897"/>
        <w:gridCol w:w="1203"/>
      </w:tblGrid>
      <w:tr w:rsidR="00CE6289" w:rsidRPr="004C0A1D" w:rsidTr="00CE4477">
        <w:trPr>
          <w:trHeight w:val="263"/>
          <w:jc w:val="center"/>
        </w:trPr>
        <w:tc>
          <w:tcPr>
            <w:tcW w:w="1276" w:type="dxa"/>
            <w:noWrap/>
            <w:vAlign w:val="center"/>
          </w:tcPr>
          <w:p w:rsidR="00CE6289" w:rsidRPr="004204D2" w:rsidRDefault="004B6988" w:rsidP="007A13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F37F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61D0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C149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6289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5C14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7" w:type="dxa"/>
            <w:noWrap/>
            <w:vAlign w:val="bottom"/>
          </w:tcPr>
          <w:p w:rsidR="00CE6289" w:rsidRPr="004204D2" w:rsidRDefault="00CE6289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4204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7" w:type="dxa"/>
            <w:noWrap/>
            <w:vAlign w:val="center"/>
          </w:tcPr>
          <w:p w:rsidR="00CE6289" w:rsidRPr="004204D2" w:rsidRDefault="00AC196D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203" w:type="dxa"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CE6289" w:rsidRPr="004C0A1D" w:rsidTr="00CE4477">
        <w:trPr>
          <w:trHeight w:val="144"/>
          <w:jc w:val="center"/>
        </w:trPr>
        <w:tc>
          <w:tcPr>
            <w:tcW w:w="1276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987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7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EF37F0" w:rsidRPr="004C0A1D" w:rsidTr="00CB211F">
        <w:trPr>
          <w:trHeight w:val="263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F37F0" w:rsidRPr="004C0A1D" w:rsidTr="00CB211F">
        <w:trPr>
          <w:trHeight w:val="70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F37F0" w:rsidRPr="00DB4A94" w:rsidTr="00CB211F">
        <w:trPr>
          <w:trHeight w:val="70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37F0" w:rsidRPr="00D2179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STITCHE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EF37F0" w:rsidRPr="000066C7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STITCHE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EF37F0" w:rsidRPr="000066C7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MOTIVE: 'TOM EL ACECHADOR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1: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MOTIVE: 'C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MENES PASIONALE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MOTIVE: 'SOMBRAS DEL PASAD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MOTIVE: 'CONTRA LA ADVERSIDAD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EL FANTASMA EN LA ASESIN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UNA ESTRELLA EN FILIPINA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4: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EL MAESTRO ENTRE LOS CERD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CASTLE: 'DENTRO DE LA BESTI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</w:tr>
      <w:tr w:rsidR="00EF37F0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6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CASTLE: 'LA VENGANZA DEL NINJ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7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CASTLE: 'EL BIEN COMÚ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SÜHAN: VENGANZA Y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AMAR ES PRIMAVERA - CHERRY SEASO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INADINA ASK: AMOR OBSTINAD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NO SUELTES MI MANO (ELIMI BIRAKM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MARATONES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EL TURNO EN LA URN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5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22: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LA MARÍA EN EL TRONC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6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23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EL FRÍO EN EL CAS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7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0: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LA UÑA EN EL ATAÚD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0: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EL DRAMA EN LA DRAG QUEE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EL RECLUSO EN EL HOSPITAL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2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LA CONSPIRACIÓN EN EL CADÁVER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3: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UN LANCE DIRECTO AL CORAZ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3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BONES: 'LA HEREDERA EN LA COLIN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bookmarkStart w:id="0" w:name="_GoBack"/>
            <w:bookmarkEnd w:id="0"/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HORÓSCOPO DE ESPERANZA GRAC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F37F0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4: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F0" w:rsidRPr="00EF37F0" w:rsidRDefault="00EF37F0" w:rsidP="00EF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7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CE6289" w:rsidRPr="00F73710" w:rsidRDefault="00CE6289">
      <w:pPr>
        <w:jc w:val="both"/>
        <w:rPr>
          <w:rFonts w:ascii="Gill Sans MT" w:hAnsi="Gill Sans MT"/>
          <w:b/>
          <w:color w:val="0070C0"/>
          <w:sz w:val="20"/>
          <w:szCs w:val="20"/>
          <w:lang w:val="en-US"/>
        </w:rPr>
      </w:pPr>
    </w:p>
    <w:p w:rsidR="004D743A" w:rsidRPr="00E6603C" w:rsidRDefault="004D743A" w:rsidP="004D743A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CE6289" w:rsidRPr="00F73710" w:rsidRDefault="00CE6289">
      <w:pPr>
        <w:jc w:val="both"/>
        <w:rPr>
          <w:rFonts w:ascii="Gill Sans MT" w:hAnsi="Gill Sans MT"/>
          <w:b/>
          <w:color w:val="0070C0"/>
          <w:sz w:val="20"/>
          <w:szCs w:val="20"/>
          <w:lang w:val="en-US"/>
        </w:rPr>
      </w:pPr>
    </w:p>
    <w:sectPr w:rsidR="00CE6289" w:rsidRPr="00F73710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89" w:rsidRDefault="00CE6289">
      <w:r>
        <w:separator/>
      </w:r>
    </w:p>
  </w:endnote>
  <w:endnote w:type="continuationSeparator" w:id="0">
    <w:p w:rsidR="00CE6289" w:rsidRDefault="00C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9" w:rsidRDefault="00DB38C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89" w:rsidRPr="00293C1D" w:rsidRDefault="00CE6289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89" w:rsidRPr="00293C1D" w:rsidRDefault="00CE6289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AOSURBVHja7J1fbiJJtocPV/1u&#10;7grM3QDOWYGzV1CMLFl+ougVFL2ColbQ1AoK84SQ0FAr6GQFnWYDAysYWAH3gXA347bLkHHiX+b3&#10;SdZI00Vm5IkTJ84v/rYOh4MAAAAAAAAAwN/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14sQYKhwAACocAABQAAABkcnMv&#10;bWVkaWEvaW1hZ2UzLnBuZ4lQTkcNChoKAAAADUlIRFIAAAIAAAACAAgGAAAA9HjU+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CE6289" w:rsidRPr="00293C1D" w:rsidRDefault="00CE6289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CE6289" w:rsidRPr="00293C1D" w:rsidRDefault="00CE6289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3.8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8S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" filled="f" stroked="f">
              <v:textbox style="mso-fit-shape-to-text:t">
                <w:txbxContent>
                  <w:p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3.8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Uzvw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" filled="f" stroked="f">
              <v:textbox style="mso-fit-shape-to-text:t">
                <w:txbxContent>
                  <w:p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89" w:rsidRDefault="00CE6289">
      <w:r>
        <w:separator/>
      </w:r>
    </w:p>
  </w:footnote>
  <w:footnote w:type="continuationSeparator" w:id="0">
    <w:p w:rsidR="00CE6289" w:rsidRDefault="00C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9" w:rsidRDefault="00CE628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034"/>
    <w:rsid w:val="000066C7"/>
    <w:rsid w:val="000072CF"/>
    <w:rsid w:val="00013BC5"/>
    <w:rsid w:val="00014A69"/>
    <w:rsid w:val="00021016"/>
    <w:rsid w:val="00021A61"/>
    <w:rsid w:val="00023A3F"/>
    <w:rsid w:val="00032632"/>
    <w:rsid w:val="0003273A"/>
    <w:rsid w:val="00033296"/>
    <w:rsid w:val="00034085"/>
    <w:rsid w:val="000346F4"/>
    <w:rsid w:val="000373EB"/>
    <w:rsid w:val="00037DDA"/>
    <w:rsid w:val="00041263"/>
    <w:rsid w:val="00044258"/>
    <w:rsid w:val="000500C1"/>
    <w:rsid w:val="000500EB"/>
    <w:rsid w:val="000503F0"/>
    <w:rsid w:val="00050E5A"/>
    <w:rsid w:val="00060215"/>
    <w:rsid w:val="00061564"/>
    <w:rsid w:val="000621FC"/>
    <w:rsid w:val="000634CA"/>
    <w:rsid w:val="00073272"/>
    <w:rsid w:val="00080B01"/>
    <w:rsid w:val="000818A4"/>
    <w:rsid w:val="00082651"/>
    <w:rsid w:val="000870AF"/>
    <w:rsid w:val="00095BD6"/>
    <w:rsid w:val="000966DD"/>
    <w:rsid w:val="00096A6F"/>
    <w:rsid w:val="000A40ED"/>
    <w:rsid w:val="000A5080"/>
    <w:rsid w:val="000B205D"/>
    <w:rsid w:val="000B3F5F"/>
    <w:rsid w:val="000B553E"/>
    <w:rsid w:val="000B55B0"/>
    <w:rsid w:val="000C06E2"/>
    <w:rsid w:val="000C2B34"/>
    <w:rsid w:val="000C52F4"/>
    <w:rsid w:val="000C7922"/>
    <w:rsid w:val="000D175B"/>
    <w:rsid w:val="000D1A22"/>
    <w:rsid w:val="000D46DD"/>
    <w:rsid w:val="000D4CB5"/>
    <w:rsid w:val="000E141B"/>
    <w:rsid w:val="000E1887"/>
    <w:rsid w:val="000E5B44"/>
    <w:rsid w:val="000F357E"/>
    <w:rsid w:val="0011353E"/>
    <w:rsid w:val="001155BF"/>
    <w:rsid w:val="00115ED7"/>
    <w:rsid w:val="00115FFC"/>
    <w:rsid w:val="00117D69"/>
    <w:rsid w:val="0012188B"/>
    <w:rsid w:val="00122B1C"/>
    <w:rsid w:val="00123A76"/>
    <w:rsid w:val="001339FF"/>
    <w:rsid w:val="001343D8"/>
    <w:rsid w:val="00134935"/>
    <w:rsid w:val="0013543B"/>
    <w:rsid w:val="00137E61"/>
    <w:rsid w:val="001434FC"/>
    <w:rsid w:val="0014722B"/>
    <w:rsid w:val="00154561"/>
    <w:rsid w:val="00154E2E"/>
    <w:rsid w:val="001571F8"/>
    <w:rsid w:val="00161943"/>
    <w:rsid w:val="00161EDE"/>
    <w:rsid w:val="00165A64"/>
    <w:rsid w:val="00170774"/>
    <w:rsid w:val="001727FA"/>
    <w:rsid w:val="00176C9A"/>
    <w:rsid w:val="00180723"/>
    <w:rsid w:val="00180F47"/>
    <w:rsid w:val="00184033"/>
    <w:rsid w:val="001857F2"/>
    <w:rsid w:val="00185973"/>
    <w:rsid w:val="00185F83"/>
    <w:rsid w:val="00193C7C"/>
    <w:rsid w:val="001961E7"/>
    <w:rsid w:val="00197E96"/>
    <w:rsid w:val="001A060D"/>
    <w:rsid w:val="001A087D"/>
    <w:rsid w:val="001A2656"/>
    <w:rsid w:val="001C0B86"/>
    <w:rsid w:val="001C6840"/>
    <w:rsid w:val="001C730C"/>
    <w:rsid w:val="001D1E90"/>
    <w:rsid w:val="001D6583"/>
    <w:rsid w:val="001E2176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04B3D"/>
    <w:rsid w:val="0021604A"/>
    <w:rsid w:val="00225A2F"/>
    <w:rsid w:val="002268B9"/>
    <w:rsid w:val="00227635"/>
    <w:rsid w:val="00227817"/>
    <w:rsid w:val="00234945"/>
    <w:rsid w:val="00235814"/>
    <w:rsid w:val="00246926"/>
    <w:rsid w:val="0025320C"/>
    <w:rsid w:val="0026032C"/>
    <w:rsid w:val="00260368"/>
    <w:rsid w:val="00261F7D"/>
    <w:rsid w:val="00270C49"/>
    <w:rsid w:val="00273385"/>
    <w:rsid w:val="002739C7"/>
    <w:rsid w:val="00273CB9"/>
    <w:rsid w:val="00273EDC"/>
    <w:rsid w:val="0027515F"/>
    <w:rsid w:val="00280C6F"/>
    <w:rsid w:val="00283F9F"/>
    <w:rsid w:val="00284C64"/>
    <w:rsid w:val="002875CB"/>
    <w:rsid w:val="00293C1D"/>
    <w:rsid w:val="00297408"/>
    <w:rsid w:val="00297A8B"/>
    <w:rsid w:val="002A171C"/>
    <w:rsid w:val="002A27D8"/>
    <w:rsid w:val="002A3283"/>
    <w:rsid w:val="002A552E"/>
    <w:rsid w:val="002B1D9A"/>
    <w:rsid w:val="002B3BA5"/>
    <w:rsid w:val="002B3BC7"/>
    <w:rsid w:val="002B6113"/>
    <w:rsid w:val="002D1E7F"/>
    <w:rsid w:val="002D38FE"/>
    <w:rsid w:val="002D72C8"/>
    <w:rsid w:val="002D7905"/>
    <w:rsid w:val="002F1A0C"/>
    <w:rsid w:val="002F2BB5"/>
    <w:rsid w:val="002F35EF"/>
    <w:rsid w:val="002F3A5F"/>
    <w:rsid w:val="002F465B"/>
    <w:rsid w:val="002F71CB"/>
    <w:rsid w:val="003052BC"/>
    <w:rsid w:val="00310439"/>
    <w:rsid w:val="00311582"/>
    <w:rsid w:val="003205BD"/>
    <w:rsid w:val="003223E0"/>
    <w:rsid w:val="00327052"/>
    <w:rsid w:val="003317BA"/>
    <w:rsid w:val="00331DEF"/>
    <w:rsid w:val="00332578"/>
    <w:rsid w:val="0033637D"/>
    <w:rsid w:val="00341634"/>
    <w:rsid w:val="00343770"/>
    <w:rsid w:val="00343B6D"/>
    <w:rsid w:val="00343BF8"/>
    <w:rsid w:val="00346AC2"/>
    <w:rsid w:val="003523E0"/>
    <w:rsid w:val="00352E08"/>
    <w:rsid w:val="0035441A"/>
    <w:rsid w:val="0035487A"/>
    <w:rsid w:val="003606E6"/>
    <w:rsid w:val="00360733"/>
    <w:rsid w:val="00364235"/>
    <w:rsid w:val="00364C2C"/>
    <w:rsid w:val="00367D46"/>
    <w:rsid w:val="003705A2"/>
    <w:rsid w:val="003746D8"/>
    <w:rsid w:val="00382F4F"/>
    <w:rsid w:val="00393CB7"/>
    <w:rsid w:val="00393E3E"/>
    <w:rsid w:val="003A1B87"/>
    <w:rsid w:val="003A25DF"/>
    <w:rsid w:val="003A2A5A"/>
    <w:rsid w:val="003A6FC2"/>
    <w:rsid w:val="003B0703"/>
    <w:rsid w:val="003B32EF"/>
    <w:rsid w:val="003B6621"/>
    <w:rsid w:val="003C7283"/>
    <w:rsid w:val="003C7DE5"/>
    <w:rsid w:val="003D0821"/>
    <w:rsid w:val="003D5897"/>
    <w:rsid w:val="003E064E"/>
    <w:rsid w:val="003E0AD5"/>
    <w:rsid w:val="003E303A"/>
    <w:rsid w:val="003E48EC"/>
    <w:rsid w:val="003E56BB"/>
    <w:rsid w:val="003E644D"/>
    <w:rsid w:val="003F3FB7"/>
    <w:rsid w:val="003F4B29"/>
    <w:rsid w:val="00401D2A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5B3F"/>
    <w:rsid w:val="0043691B"/>
    <w:rsid w:val="00437035"/>
    <w:rsid w:val="00452D11"/>
    <w:rsid w:val="00455484"/>
    <w:rsid w:val="00460162"/>
    <w:rsid w:val="00460A09"/>
    <w:rsid w:val="0046193A"/>
    <w:rsid w:val="00463163"/>
    <w:rsid w:val="00464B09"/>
    <w:rsid w:val="0046573D"/>
    <w:rsid w:val="00470798"/>
    <w:rsid w:val="00472924"/>
    <w:rsid w:val="00477510"/>
    <w:rsid w:val="00481218"/>
    <w:rsid w:val="00481B16"/>
    <w:rsid w:val="004829CD"/>
    <w:rsid w:val="0048461C"/>
    <w:rsid w:val="00486335"/>
    <w:rsid w:val="0049017E"/>
    <w:rsid w:val="00492F75"/>
    <w:rsid w:val="00494480"/>
    <w:rsid w:val="00494BD7"/>
    <w:rsid w:val="004962A1"/>
    <w:rsid w:val="004A0875"/>
    <w:rsid w:val="004A34F9"/>
    <w:rsid w:val="004A4003"/>
    <w:rsid w:val="004A5509"/>
    <w:rsid w:val="004A56ED"/>
    <w:rsid w:val="004A6EA7"/>
    <w:rsid w:val="004A7ADA"/>
    <w:rsid w:val="004B0D1E"/>
    <w:rsid w:val="004B13CE"/>
    <w:rsid w:val="004B6988"/>
    <w:rsid w:val="004B6F35"/>
    <w:rsid w:val="004C0643"/>
    <w:rsid w:val="004C0954"/>
    <w:rsid w:val="004C0A1D"/>
    <w:rsid w:val="004C0AFC"/>
    <w:rsid w:val="004C1651"/>
    <w:rsid w:val="004C186C"/>
    <w:rsid w:val="004C3CB3"/>
    <w:rsid w:val="004C70B2"/>
    <w:rsid w:val="004D061A"/>
    <w:rsid w:val="004D0729"/>
    <w:rsid w:val="004D218F"/>
    <w:rsid w:val="004D24B5"/>
    <w:rsid w:val="004D25EF"/>
    <w:rsid w:val="004D306B"/>
    <w:rsid w:val="004D34F7"/>
    <w:rsid w:val="004D5834"/>
    <w:rsid w:val="004D6C15"/>
    <w:rsid w:val="004D743A"/>
    <w:rsid w:val="004D76C2"/>
    <w:rsid w:val="004E247A"/>
    <w:rsid w:val="004F2E1E"/>
    <w:rsid w:val="004F4AA4"/>
    <w:rsid w:val="00501219"/>
    <w:rsid w:val="00504AF3"/>
    <w:rsid w:val="00504C08"/>
    <w:rsid w:val="00504EF0"/>
    <w:rsid w:val="005101FE"/>
    <w:rsid w:val="005107F4"/>
    <w:rsid w:val="00511A83"/>
    <w:rsid w:val="00516F66"/>
    <w:rsid w:val="00525D0F"/>
    <w:rsid w:val="005302F6"/>
    <w:rsid w:val="005326BD"/>
    <w:rsid w:val="00535BDF"/>
    <w:rsid w:val="005373FA"/>
    <w:rsid w:val="005402D4"/>
    <w:rsid w:val="00544AF1"/>
    <w:rsid w:val="0054700E"/>
    <w:rsid w:val="00553D86"/>
    <w:rsid w:val="00557B07"/>
    <w:rsid w:val="0056005B"/>
    <w:rsid w:val="005643EF"/>
    <w:rsid w:val="005708B6"/>
    <w:rsid w:val="00583E3C"/>
    <w:rsid w:val="00584BC0"/>
    <w:rsid w:val="00587898"/>
    <w:rsid w:val="005906B8"/>
    <w:rsid w:val="005911B0"/>
    <w:rsid w:val="00594F60"/>
    <w:rsid w:val="00595E70"/>
    <w:rsid w:val="005970B4"/>
    <w:rsid w:val="005A172C"/>
    <w:rsid w:val="005A409A"/>
    <w:rsid w:val="005A4A5D"/>
    <w:rsid w:val="005B02AF"/>
    <w:rsid w:val="005B06DB"/>
    <w:rsid w:val="005B6F9A"/>
    <w:rsid w:val="005C0584"/>
    <w:rsid w:val="005C149F"/>
    <w:rsid w:val="005C2BED"/>
    <w:rsid w:val="005C48B7"/>
    <w:rsid w:val="005D2897"/>
    <w:rsid w:val="005D7A9C"/>
    <w:rsid w:val="005E0B7C"/>
    <w:rsid w:val="005E21A6"/>
    <w:rsid w:val="005E32B4"/>
    <w:rsid w:val="005E69B0"/>
    <w:rsid w:val="005F2161"/>
    <w:rsid w:val="005F5A79"/>
    <w:rsid w:val="006005CF"/>
    <w:rsid w:val="0060316C"/>
    <w:rsid w:val="00607DF5"/>
    <w:rsid w:val="00620F4C"/>
    <w:rsid w:val="00621433"/>
    <w:rsid w:val="00622BE3"/>
    <w:rsid w:val="00623439"/>
    <w:rsid w:val="006235FF"/>
    <w:rsid w:val="00623E05"/>
    <w:rsid w:val="00624183"/>
    <w:rsid w:val="00624B09"/>
    <w:rsid w:val="00627271"/>
    <w:rsid w:val="00630534"/>
    <w:rsid w:val="0063321E"/>
    <w:rsid w:val="00635881"/>
    <w:rsid w:val="00635C33"/>
    <w:rsid w:val="00642118"/>
    <w:rsid w:val="00644F97"/>
    <w:rsid w:val="00645228"/>
    <w:rsid w:val="006453EA"/>
    <w:rsid w:val="00647886"/>
    <w:rsid w:val="006510CA"/>
    <w:rsid w:val="0065422A"/>
    <w:rsid w:val="00655B36"/>
    <w:rsid w:val="006574E0"/>
    <w:rsid w:val="00664E36"/>
    <w:rsid w:val="00665C47"/>
    <w:rsid w:val="00670F86"/>
    <w:rsid w:val="00672CC1"/>
    <w:rsid w:val="00682479"/>
    <w:rsid w:val="0068320F"/>
    <w:rsid w:val="00683D21"/>
    <w:rsid w:val="006860EA"/>
    <w:rsid w:val="00686CC8"/>
    <w:rsid w:val="00690FBC"/>
    <w:rsid w:val="006A22AF"/>
    <w:rsid w:val="006A3E88"/>
    <w:rsid w:val="006A5F09"/>
    <w:rsid w:val="006A7DF9"/>
    <w:rsid w:val="006B1315"/>
    <w:rsid w:val="006B37D4"/>
    <w:rsid w:val="006B4ACC"/>
    <w:rsid w:val="006B5FD7"/>
    <w:rsid w:val="006C3BCE"/>
    <w:rsid w:val="006D064B"/>
    <w:rsid w:val="006D1DC2"/>
    <w:rsid w:val="006D4877"/>
    <w:rsid w:val="006D5921"/>
    <w:rsid w:val="006D7051"/>
    <w:rsid w:val="006E45A7"/>
    <w:rsid w:val="006E7BB0"/>
    <w:rsid w:val="006F3883"/>
    <w:rsid w:val="006F6430"/>
    <w:rsid w:val="006F64DA"/>
    <w:rsid w:val="00700469"/>
    <w:rsid w:val="00700E65"/>
    <w:rsid w:val="00704EC7"/>
    <w:rsid w:val="0070601E"/>
    <w:rsid w:val="00712ACF"/>
    <w:rsid w:val="00712B04"/>
    <w:rsid w:val="007149FE"/>
    <w:rsid w:val="00716784"/>
    <w:rsid w:val="00731441"/>
    <w:rsid w:val="007328CD"/>
    <w:rsid w:val="007348E3"/>
    <w:rsid w:val="00735E28"/>
    <w:rsid w:val="00740066"/>
    <w:rsid w:val="0074053E"/>
    <w:rsid w:val="00744395"/>
    <w:rsid w:val="00744838"/>
    <w:rsid w:val="00750473"/>
    <w:rsid w:val="007514F3"/>
    <w:rsid w:val="00751D69"/>
    <w:rsid w:val="00753638"/>
    <w:rsid w:val="0075446B"/>
    <w:rsid w:val="007554DC"/>
    <w:rsid w:val="007573B6"/>
    <w:rsid w:val="00761D02"/>
    <w:rsid w:val="0076658C"/>
    <w:rsid w:val="00773CF1"/>
    <w:rsid w:val="00780B44"/>
    <w:rsid w:val="00784576"/>
    <w:rsid w:val="007854AF"/>
    <w:rsid w:val="007946DF"/>
    <w:rsid w:val="007A035C"/>
    <w:rsid w:val="007A1303"/>
    <w:rsid w:val="007A2FD1"/>
    <w:rsid w:val="007A31CF"/>
    <w:rsid w:val="007A7B37"/>
    <w:rsid w:val="007B4E0E"/>
    <w:rsid w:val="007B5D68"/>
    <w:rsid w:val="007D10E6"/>
    <w:rsid w:val="007D1F24"/>
    <w:rsid w:val="007E1E25"/>
    <w:rsid w:val="007E2215"/>
    <w:rsid w:val="007E2ECD"/>
    <w:rsid w:val="007F28CA"/>
    <w:rsid w:val="007F3779"/>
    <w:rsid w:val="007F4C1E"/>
    <w:rsid w:val="00802D39"/>
    <w:rsid w:val="00803742"/>
    <w:rsid w:val="00811DED"/>
    <w:rsid w:val="0081331F"/>
    <w:rsid w:val="00817AA0"/>
    <w:rsid w:val="00822F9D"/>
    <w:rsid w:val="00832813"/>
    <w:rsid w:val="0083285A"/>
    <w:rsid w:val="00834B20"/>
    <w:rsid w:val="008374D3"/>
    <w:rsid w:val="0084028E"/>
    <w:rsid w:val="008419E8"/>
    <w:rsid w:val="00842006"/>
    <w:rsid w:val="0084258B"/>
    <w:rsid w:val="0084286B"/>
    <w:rsid w:val="00844E5F"/>
    <w:rsid w:val="00846EE8"/>
    <w:rsid w:val="008547E7"/>
    <w:rsid w:val="008559B7"/>
    <w:rsid w:val="0086315E"/>
    <w:rsid w:val="00864118"/>
    <w:rsid w:val="00864CE6"/>
    <w:rsid w:val="00864D20"/>
    <w:rsid w:val="008650B6"/>
    <w:rsid w:val="00873DF2"/>
    <w:rsid w:val="00874CBE"/>
    <w:rsid w:val="0087766D"/>
    <w:rsid w:val="00883647"/>
    <w:rsid w:val="00884F1D"/>
    <w:rsid w:val="00886807"/>
    <w:rsid w:val="0089577C"/>
    <w:rsid w:val="008A014F"/>
    <w:rsid w:val="008A6F02"/>
    <w:rsid w:val="008B05F0"/>
    <w:rsid w:val="008B1FBF"/>
    <w:rsid w:val="008B20DB"/>
    <w:rsid w:val="008C24B4"/>
    <w:rsid w:val="008C2BFE"/>
    <w:rsid w:val="008D0560"/>
    <w:rsid w:val="008D7447"/>
    <w:rsid w:val="008F085C"/>
    <w:rsid w:val="008F182E"/>
    <w:rsid w:val="008F228F"/>
    <w:rsid w:val="008F3FEE"/>
    <w:rsid w:val="008F604F"/>
    <w:rsid w:val="00901977"/>
    <w:rsid w:val="00906B46"/>
    <w:rsid w:val="00914478"/>
    <w:rsid w:val="009147FD"/>
    <w:rsid w:val="00923E33"/>
    <w:rsid w:val="00927F4B"/>
    <w:rsid w:val="009308CF"/>
    <w:rsid w:val="00932163"/>
    <w:rsid w:val="0093494C"/>
    <w:rsid w:val="00935A0F"/>
    <w:rsid w:val="009377A9"/>
    <w:rsid w:val="00940EDA"/>
    <w:rsid w:val="009410C7"/>
    <w:rsid w:val="0094134D"/>
    <w:rsid w:val="00943E4A"/>
    <w:rsid w:val="00947804"/>
    <w:rsid w:val="009478DA"/>
    <w:rsid w:val="0095175C"/>
    <w:rsid w:val="0096067A"/>
    <w:rsid w:val="00965369"/>
    <w:rsid w:val="0096556B"/>
    <w:rsid w:val="009731B4"/>
    <w:rsid w:val="0097568F"/>
    <w:rsid w:val="0097750E"/>
    <w:rsid w:val="00980EFB"/>
    <w:rsid w:val="009946E5"/>
    <w:rsid w:val="009A0F0A"/>
    <w:rsid w:val="009A254F"/>
    <w:rsid w:val="009A4954"/>
    <w:rsid w:val="009A64E5"/>
    <w:rsid w:val="009A6A61"/>
    <w:rsid w:val="009B0705"/>
    <w:rsid w:val="009B167E"/>
    <w:rsid w:val="009C4343"/>
    <w:rsid w:val="009C6231"/>
    <w:rsid w:val="009C68AE"/>
    <w:rsid w:val="009D1650"/>
    <w:rsid w:val="009E2CD4"/>
    <w:rsid w:val="009E5116"/>
    <w:rsid w:val="009F41B9"/>
    <w:rsid w:val="009F605B"/>
    <w:rsid w:val="009F66E1"/>
    <w:rsid w:val="00A0062B"/>
    <w:rsid w:val="00A03374"/>
    <w:rsid w:val="00A04CFA"/>
    <w:rsid w:val="00A058A4"/>
    <w:rsid w:val="00A108DB"/>
    <w:rsid w:val="00A1199A"/>
    <w:rsid w:val="00A16936"/>
    <w:rsid w:val="00A16AC4"/>
    <w:rsid w:val="00A22AAD"/>
    <w:rsid w:val="00A232C3"/>
    <w:rsid w:val="00A25D6F"/>
    <w:rsid w:val="00A26496"/>
    <w:rsid w:val="00A27064"/>
    <w:rsid w:val="00A27442"/>
    <w:rsid w:val="00A33951"/>
    <w:rsid w:val="00A34401"/>
    <w:rsid w:val="00A36FDC"/>
    <w:rsid w:val="00A37CAD"/>
    <w:rsid w:val="00A440A1"/>
    <w:rsid w:val="00A470CD"/>
    <w:rsid w:val="00A479A1"/>
    <w:rsid w:val="00A57FDE"/>
    <w:rsid w:val="00A65116"/>
    <w:rsid w:val="00A71F70"/>
    <w:rsid w:val="00A7416A"/>
    <w:rsid w:val="00A963B8"/>
    <w:rsid w:val="00AA0184"/>
    <w:rsid w:val="00AA3DEC"/>
    <w:rsid w:val="00AB120E"/>
    <w:rsid w:val="00AB3537"/>
    <w:rsid w:val="00AB507C"/>
    <w:rsid w:val="00AB62BE"/>
    <w:rsid w:val="00AC196D"/>
    <w:rsid w:val="00AC1F2E"/>
    <w:rsid w:val="00AC23EA"/>
    <w:rsid w:val="00AC5EA4"/>
    <w:rsid w:val="00AC670B"/>
    <w:rsid w:val="00AD2D72"/>
    <w:rsid w:val="00AD7238"/>
    <w:rsid w:val="00AE02D1"/>
    <w:rsid w:val="00AE0D78"/>
    <w:rsid w:val="00AE5A80"/>
    <w:rsid w:val="00AE5C52"/>
    <w:rsid w:val="00AF2863"/>
    <w:rsid w:val="00B12ADB"/>
    <w:rsid w:val="00B15D3C"/>
    <w:rsid w:val="00B203CC"/>
    <w:rsid w:val="00B217B4"/>
    <w:rsid w:val="00B271A4"/>
    <w:rsid w:val="00B347E5"/>
    <w:rsid w:val="00B3540B"/>
    <w:rsid w:val="00B358C1"/>
    <w:rsid w:val="00B37ED9"/>
    <w:rsid w:val="00B40BEF"/>
    <w:rsid w:val="00B40D79"/>
    <w:rsid w:val="00B40ECE"/>
    <w:rsid w:val="00B410B3"/>
    <w:rsid w:val="00B430A5"/>
    <w:rsid w:val="00B4365F"/>
    <w:rsid w:val="00B4416F"/>
    <w:rsid w:val="00B44410"/>
    <w:rsid w:val="00B4490F"/>
    <w:rsid w:val="00B46673"/>
    <w:rsid w:val="00B54ABB"/>
    <w:rsid w:val="00B56701"/>
    <w:rsid w:val="00B57AC7"/>
    <w:rsid w:val="00B65208"/>
    <w:rsid w:val="00B70F89"/>
    <w:rsid w:val="00B76D92"/>
    <w:rsid w:val="00B776FD"/>
    <w:rsid w:val="00B81231"/>
    <w:rsid w:val="00B86A5D"/>
    <w:rsid w:val="00B877A4"/>
    <w:rsid w:val="00B904A6"/>
    <w:rsid w:val="00B91745"/>
    <w:rsid w:val="00BA177B"/>
    <w:rsid w:val="00BA7C76"/>
    <w:rsid w:val="00BA7EA8"/>
    <w:rsid w:val="00BB5410"/>
    <w:rsid w:val="00BC5CE5"/>
    <w:rsid w:val="00BC7884"/>
    <w:rsid w:val="00BD06C9"/>
    <w:rsid w:val="00BF0603"/>
    <w:rsid w:val="00BF20EE"/>
    <w:rsid w:val="00BF3390"/>
    <w:rsid w:val="00BF3649"/>
    <w:rsid w:val="00C06263"/>
    <w:rsid w:val="00C10011"/>
    <w:rsid w:val="00C12C7F"/>
    <w:rsid w:val="00C13335"/>
    <w:rsid w:val="00C13A14"/>
    <w:rsid w:val="00C17B42"/>
    <w:rsid w:val="00C2331B"/>
    <w:rsid w:val="00C262D4"/>
    <w:rsid w:val="00C35A50"/>
    <w:rsid w:val="00C52BBE"/>
    <w:rsid w:val="00C52DB6"/>
    <w:rsid w:val="00C55505"/>
    <w:rsid w:val="00C57B6C"/>
    <w:rsid w:val="00C623F1"/>
    <w:rsid w:val="00C67004"/>
    <w:rsid w:val="00C67629"/>
    <w:rsid w:val="00C70144"/>
    <w:rsid w:val="00C719EA"/>
    <w:rsid w:val="00C7518B"/>
    <w:rsid w:val="00C77B07"/>
    <w:rsid w:val="00C81FEA"/>
    <w:rsid w:val="00C824A1"/>
    <w:rsid w:val="00C8391F"/>
    <w:rsid w:val="00C858B6"/>
    <w:rsid w:val="00C92863"/>
    <w:rsid w:val="00C92D80"/>
    <w:rsid w:val="00C952DF"/>
    <w:rsid w:val="00C95488"/>
    <w:rsid w:val="00CA2CA4"/>
    <w:rsid w:val="00CA3CE1"/>
    <w:rsid w:val="00CB211F"/>
    <w:rsid w:val="00CB23AF"/>
    <w:rsid w:val="00CB5927"/>
    <w:rsid w:val="00CB66E7"/>
    <w:rsid w:val="00CB6CFC"/>
    <w:rsid w:val="00CB706B"/>
    <w:rsid w:val="00CC0BB2"/>
    <w:rsid w:val="00CC7EFE"/>
    <w:rsid w:val="00CD67F5"/>
    <w:rsid w:val="00CD778F"/>
    <w:rsid w:val="00CE03E0"/>
    <w:rsid w:val="00CE15AB"/>
    <w:rsid w:val="00CE4477"/>
    <w:rsid w:val="00CE5EC0"/>
    <w:rsid w:val="00CE6289"/>
    <w:rsid w:val="00CF338F"/>
    <w:rsid w:val="00CF3784"/>
    <w:rsid w:val="00CF3881"/>
    <w:rsid w:val="00CF7C24"/>
    <w:rsid w:val="00D06386"/>
    <w:rsid w:val="00D140E0"/>
    <w:rsid w:val="00D17AF1"/>
    <w:rsid w:val="00D21500"/>
    <w:rsid w:val="00D2179C"/>
    <w:rsid w:val="00D221AB"/>
    <w:rsid w:val="00D24BB0"/>
    <w:rsid w:val="00D30C54"/>
    <w:rsid w:val="00D3394B"/>
    <w:rsid w:val="00D403B1"/>
    <w:rsid w:val="00D4153A"/>
    <w:rsid w:val="00D416CE"/>
    <w:rsid w:val="00D44063"/>
    <w:rsid w:val="00D5212E"/>
    <w:rsid w:val="00D522CF"/>
    <w:rsid w:val="00D5234C"/>
    <w:rsid w:val="00D52423"/>
    <w:rsid w:val="00D54A39"/>
    <w:rsid w:val="00D60A00"/>
    <w:rsid w:val="00D65223"/>
    <w:rsid w:val="00D65FB4"/>
    <w:rsid w:val="00D8092B"/>
    <w:rsid w:val="00D8354B"/>
    <w:rsid w:val="00D84D0C"/>
    <w:rsid w:val="00D933E1"/>
    <w:rsid w:val="00DA6482"/>
    <w:rsid w:val="00DA6B36"/>
    <w:rsid w:val="00DA7129"/>
    <w:rsid w:val="00DB06AA"/>
    <w:rsid w:val="00DB1990"/>
    <w:rsid w:val="00DB2BFD"/>
    <w:rsid w:val="00DB36CF"/>
    <w:rsid w:val="00DB38C2"/>
    <w:rsid w:val="00DB3D73"/>
    <w:rsid w:val="00DB4A94"/>
    <w:rsid w:val="00DB5699"/>
    <w:rsid w:val="00DB6D98"/>
    <w:rsid w:val="00DB7211"/>
    <w:rsid w:val="00DC520F"/>
    <w:rsid w:val="00DD2CB0"/>
    <w:rsid w:val="00DD2DB6"/>
    <w:rsid w:val="00DD503F"/>
    <w:rsid w:val="00DE0FDC"/>
    <w:rsid w:val="00DE15CC"/>
    <w:rsid w:val="00DE17F7"/>
    <w:rsid w:val="00DE34D1"/>
    <w:rsid w:val="00DE5527"/>
    <w:rsid w:val="00DF1E21"/>
    <w:rsid w:val="00DF55BC"/>
    <w:rsid w:val="00E01088"/>
    <w:rsid w:val="00E049D4"/>
    <w:rsid w:val="00E04ADF"/>
    <w:rsid w:val="00E108A2"/>
    <w:rsid w:val="00E10AB4"/>
    <w:rsid w:val="00E14454"/>
    <w:rsid w:val="00E14AC7"/>
    <w:rsid w:val="00E21F77"/>
    <w:rsid w:val="00E23BDA"/>
    <w:rsid w:val="00E2467E"/>
    <w:rsid w:val="00E27DA9"/>
    <w:rsid w:val="00E3294D"/>
    <w:rsid w:val="00E412EC"/>
    <w:rsid w:val="00E418F6"/>
    <w:rsid w:val="00E43A4E"/>
    <w:rsid w:val="00E518F3"/>
    <w:rsid w:val="00E54C3B"/>
    <w:rsid w:val="00E55D63"/>
    <w:rsid w:val="00E70DCB"/>
    <w:rsid w:val="00E7368E"/>
    <w:rsid w:val="00E76953"/>
    <w:rsid w:val="00E76E55"/>
    <w:rsid w:val="00E77EF8"/>
    <w:rsid w:val="00E810F3"/>
    <w:rsid w:val="00E82ADB"/>
    <w:rsid w:val="00E83A1E"/>
    <w:rsid w:val="00E8496B"/>
    <w:rsid w:val="00E853FC"/>
    <w:rsid w:val="00E9057E"/>
    <w:rsid w:val="00E96ACA"/>
    <w:rsid w:val="00E97380"/>
    <w:rsid w:val="00EA3343"/>
    <w:rsid w:val="00EB2C97"/>
    <w:rsid w:val="00EB71A5"/>
    <w:rsid w:val="00EC29F8"/>
    <w:rsid w:val="00EC68D1"/>
    <w:rsid w:val="00EC72AB"/>
    <w:rsid w:val="00EC72C3"/>
    <w:rsid w:val="00ED7A7D"/>
    <w:rsid w:val="00EE0AFD"/>
    <w:rsid w:val="00EE318E"/>
    <w:rsid w:val="00EE597C"/>
    <w:rsid w:val="00EE5EF8"/>
    <w:rsid w:val="00EE79E2"/>
    <w:rsid w:val="00EE7A45"/>
    <w:rsid w:val="00EF37F0"/>
    <w:rsid w:val="00EF489F"/>
    <w:rsid w:val="00F05567"/>
    <w:rsid w:val="00F072DA"/>
    <w:rsid w:val="00F109BB"/>
    <w:rsid w:val="00F1131F"/>
    <w:rsid w:val="00F142D2"/>
    <w:rsid w:val="00F24F0A"/>
    <w:rsid w:val="00F268D4"/>
    <w:rsid w:val="00F4285A"/>
    <w:rsid w:val="00F4704E"/>
    <w:rsid w:val="00F51F18"/>
    <w:rsid w:val="00F5497B"/>
    <w:rsid w:val="00F564BD"/>
    <w:rsid w:val="00F6172D"/>
    <w:rsid w:val="00F65064"/>
    <w:rsid w:val="00F73710"/>
    <w:rsid w:val="00F757D8"/>
    <w:rsid w:val="00F80962"/>
    <w:rsid w:val="00F85A8F"/>
    <w:rsid w:val="00F869D3"/>
    <w:rsid w:val="00F879DB"/>
    <w:rsid w:val="00F90D45"/>
    <w:rsid w:val="00F962F2"/>
    <w:rsid w:val="00F971B5"/>
    <w:rsid w:val="00F97687"/>
    <w:rsid w:val="00FA021B"/>
    <w:rsid w:val="00FA3F4C"/>
    <w:rsid w:val="00FA47DE"/>
    <w:rsid w:val="00FA584D"/>
    <w:rsid w:val="00FA712D"/>
    <w:rsid w:val="00FB2129"/>
    <w:rsid w:val="00FB225F"/>
    <w:rsid w:val="00FB260E"/>
    <w:rsid w:val="00FB771E"/>
    <w:rsid w:val="00FB780B"/>
    <w:rsid w:val="00FC1742"/>
    <w:rsid w:val="00FC6123"/>
    <w:rsid w:val="00FC6689"/>
    <w:rsid w:val="00FD1E5F"/>
    <w:rsid w:val="00FE0617"/>
    <w:rsid w:val="00FE06A9"/>
    <w:rsid w:val="00FE1F75"/>
    <w:rsid w:val="00FE2706"/>
    <w:rsid w:val="00FE59C0"/>
    <w:rsid w:val="00FE5D07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35FA8760"/>
  <w14:defaultImageDpi w14:val="0"/>
  <w15:docId w15:val="{D97B7E6D-D686-4FB9-8638-8551C20F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F409-0168-4E7D-9773-DA40CAF7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Sanchez Maeztu</dc:creator>
  <cp:keywords/>
  <dc:description/>
  <cp:lastModifiedBy>Susana Sanchez Maeztu</cp:lastModifiedBy>
  <cp:revision>3</cp:revision>
  <cp:lastPrinted>2020-01-28T09:22:00Z</cp:lastPrinted>
  <dcterms:created xsi:type="dcterms:W3CDTF">2020-04-07T06:57:00Z</dcterms:created>
  <dcterms:modified xsi:type="dcterms:W3CDTF">2020-04-07T07:01:00Z</dcterms:modified>
</cp:coreProperties>
</file>